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绕改革问题马克思主义同反马克思主义的斗争  改革开放30年历程的回顾与总结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绕改革问题马克思主义同反马克思主义的斗争  改革开放30年历程的回顾与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50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围绕改革问题马克思主义同反马克思主义的斗争  改革开放30年历程的回顾与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